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ve Myths About Stali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9-09-12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five-myths-about-sta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